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0" w:rsidRPr="008A114D" w:rsidRDefault="00602630" w:rsidP="00C33152">
      <w:pPr>
        <w:pStyle w:val="Heading2"/>
        <w:spacing w:before="0"/>
        <w:rPr>
          <w:lang w:val="en-GB"/>
        </w:rPr>
      </w:pPr>
      <w:r>
        <w:rPr>
          <w:rFonts w:hint="cs"/>
          <w:cs/>
        </w:rPr>
        <w:t xml:space="preserve">รายงานสรุปการแก้ไข </w:t>
      </w:r>
      <w:r>
        <w:rPr>
          <w:lang w:val="en-GB"/>
        </w:rPr>
        <w:t>Proposal</w:t>
      </w:r>
      <w:r w:rsidR="008A114D">
        <w:rPr>
          <w:rFonts w:hint="cs"/>
          <w:cs/>
          <w:lang w:val="en-GB"/>
        </w:rPr>
        <w:t xml:space="preserve"> ครั้งที่ </w:t>
      </w:r>
      <w:r w:rsidR="008A114D">
        <w:rPr>
          <w:lang w:val="en-GB"/>
        </w:rPr>
        <w:t>1 (</w:t>
      </w:r>
      <w:r w:rsidR="008A114D">
        <w:rPr>
          <w:rFonts w:hint="cs"/>
          <w:cs/>
        </w:rPr>
        <w:t xml:space="preserve">วันที่ </w:t>
      </w:r>
      <w:r w:rsidR="008A114D">
        <w:rPr>
          <w:lang w:val="en-GB"/>
        </w:rPr>
        <w:t xml:space="preserve">3 </w:t>
      </w:r>
      <w:r w:rsidR="008A114D">
        <w:rPr>
          <w:rFonts w:hint="cs"/>
          <w:cs/>
        </w:rPr>
        <w:t xml:space="preserve">ตุลาคม </w:t>
      </w:r>
      <w:r w:rsidR="008A114D">
        <w:rPr>
          <w:lang w:val="en-GB"/>
        </w:rPr>
        <w:t>2558)</w:t>
      </w:r>
    </w:p>
    <w:tbl>
      <w:tblPr>
        <w:tblStyle w:val="LightList-Accent2"/>
        <w:tblW w:w="10440" w:type="dxa"/>
        <w:tblInd w:w="-640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160"/>
        <w:gridCol w:w="1890"/>
        <w:gridCol w:w="3358"/>
        <w:gridCol w:w="1890"/>
        <w:gridCol w:w="1142"/>
      </w:tblGrid>
      <w:tr w:rsidR="005F4C63" w:rsidRPr="00602630" w:rsidTr="0016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783000" w:rsidRDefault="00602630" w:rsidP="00783000">
            <w:pPr>
              <w:spacing w:after="0"/>
              <w:jc w:val="center"/>
            </w:pPr>
            <w:r w:rsidRPr="00602630">
              <w:rPr>
                <w:cs/>
              </w:rPr>
              <w:t>ประเภทของประเด็นปัญหา</w:t>
            </w:r>
          </w:p>
          <w:p w:rsidR="00602630" w:rsidRPr="00602630" w:rsidRDefault="00602630" w:rsidP="00783000">
            <w:pPr>
              <w:spacing w:after="0"/>
              <w:jc w:val="center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>ที่พบและต้องการแก้ไข</w:t>
            </w:r>
          </w:p>
        </w:tc>
        <w:tc>
          <w:tcPr>
            <w:tcW w:w="1890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>รายการย่อย</w:t>
            </w:r>
          </w:p>
        </w:tc>
        <w:tc>
          <w:tcPr>
            <w:tcW w:w="3358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2630">
              <w:rPr>
                <w:cs/>
              </w:rPr>
              <w:t>รายการที่ต้องการแก้ไข</w:t>
            </w:r>
          </w:p>
        </w:tc>
        <w:tc>
          <w:tcPr>
            <w:tcW w:w="1890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2630">
              <w:rPr>
                <w:cs/>
              </w:rPr>
              <w:t>แนวทางในการแก้ไข</w:t>
            </w:r>
          </w:p>
        </w:tc>
        <w:tc>
          <w:tcPr>
            <w:tcW w:w="1142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 xml:space="preserve">ผลการแก้ไขปรากฎในหน้าที่ </w:t>
            </w:r>
          </w:p>
        </w:tc>
      </w:tr>
      <w:tr w:rsidR="00035E20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602630" w:rsidRPr="00E40725" w:rsidRDefault="00602630" w:rsidP="005D0459">
            <w:pPr>
              <w:spacing w:after="0" w:line="240" w:lineRule="auto"/>
              <w:rPr>
                <w:b w:val="0"/>
                <w:bCs w:val="0"/>
                <w:cs/>
              </w:rPr>
            </w:pPr>
            <w:r w:rsidRPr="00E40725">
              <w:rPr>
                <w:b w:val="0"/>
                <w:bCs w:val="0"/>
              </w:rPr>
              <w:t>1</w:t>
            </w:r>
            <w:r w:rsidR="005D0459">
              <w:rPr>
                <w:b w:val="0"/>
                <w:bCs w:val="0"/>
              </w:rPr>
              <w:t xml:space="preserve">. </w:t>
            </w:r>
            <w:r w:rsidR="005D0459">
              <w:rPr>
                <w:rFonts w:hint="cs"/>
                <w:b w:val="0"/>
                <w:bCs w:val="0"/>
                <w:cs/>
              </w:rPr>
              <w:t>ชื่อระบบงาน</w:t>
            </w:r>
            <w:r w:rsidR="005F4C63">
              <w:rPr>
                <w:rFonts w:hint="cs"/>
                <w:b w:val="0"/>
                <w:bCs w:val="0"/>
                <w:cs/>
              </w:rPr>
              <w:t>ที่พัฒนา</w:t>
            </w:r>
          </w:p>
        </w:tc>
        <w:tc>
          <w:tcPr>
            <w:tcW w:w="1890" w:type="dxa"/>
            <w:tcBorders>
              <w:top w:val="nil"/>
            </w:tcBorders>
          </w:tcPr>
          <w:p w:rsidR="00602630" w:rsidRPr="00767C74" w:rsidRDefault="00602630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630">
              <w:t>1.1</w:t>
            </w:r>
            <w:r w:rsidR="005D0459">
              <w:rPr>
                <w:lang w:val="en-GB"/>
              </w:rPr>
              <w:t xml:space="preserve">. </w:t>
            </w:r>
            <w:r w:rsidR="005D0459">
              <w:t xml:space="preserve"> </w:t>
            </w:r>
            <w:r w:rsidR="005D0459">
              <w:rPr>
                <w:rFonts w:hint="cs"/>
                <w:cs/>
              </w:rPr>
              <w:t>หัวข้อระบบงาน</w:t>
            </w:r>
            <w:r w:rsidR="00A817BB">
              <w:rPr>
                <w:rFonts w:hint="cs"/>
                <w:cs/>
              </w:rPr>
              <w:t xml:space="preserve"> </w:t>
            </w:r>
            <w:r w:rsidR="00A817BB">
              <w:rPr>
                <w:lang w:val="en-GB"/>
              </w:rPr>
              <w:t>Proposal</w:t>
            </w:r>
          </w:p>
        </w:tc>
        <w:tc>
          <w:tcPr>
            <w:tcW w:w="3358" w:type="dxa"/>
            <w:tcBorders>
              <w:top w:val="nil"/>
            </w:tcBorders>
          </w:tcPr>
          <w:p w:rsidR="005D0459" w:rsidRDefault="005940E7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3E71C9">
              <w:t>1.1</w:t>
            </w:r>
            <w:r>
              <w:t xml:space="preserve"> </w:t>
            </w:r>
            <w:r w:rsidR="005D0459">
              <w:rPr>
                <w:rFonts w:hint="cs"/>
                <w:cs/>
              </w:rPr>
              <w:t xml:space="preserve">เพิ่มชื่อของบริษัทฟิตเนสเซ็นเตอร์ </w:t>
            </w:r>
          </w:p>
          <w:p w:rsidR="00970513" w:rsidRDefault="005D0459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rPr>
                <w:rFonts w:hint="cs"/>
                <w:u w:val="single"/>
                <w:cs/>
              </w:rPr>
              <w:t>เดิม</w:t>
            </w:r>
            <w:r w:rsidRPr="005D0459">
              <w:rPr>
                <w:rFonts w:hint="cs"/>
                <w:cs/>
              </w:rPr>
              <w:t xml:space="preserve"> </w:t>
            </w:r>
          </w:p>
          <w:p w:rsidR="005D0459" w:rsidRDefault="005D0459" w:rsidP="00970513">
            <w:pPr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t>Fitness</w:t>
            </w:r>
            <w:r w:rsidRPr="005D0459">
              <w:rPr>
                <w:cs/>
              </w:rPr>
              <w:t xml:space="preserve"> </w:t>
            </w:r>
            <w:r w:rsidRPr="005D0459">
              <w:t>Center Management System</w:t>
            </w:r>
            <w:r w:rsidRPr="005D0459">
              <w:rPr>
                <w:rFonts w:hint="cs"/>
                <w:cs/>
              </w:rPr>
              <w:t xml:space="preserve"> </w:t>
            </w:r>
            <w:r w:rsidRPr="005D0459">
              <w:rPr>
                <w:cs/>
              </w:rPr>
              <w:t>ระบบบริหารจัดการศูนย์ออกกำลังกาย</w:t>
            </w:r>
          </w:p>
          <w:p w:rsidR="00970513" w:rsidRDefault="00970513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5D0459" w:rsidRPr="005D0459" w:rsidRDefault="005D0459" w:rsidP="00AC7586">
            <w:pPr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cs/>
              </w:rPr>
            </w:pPr>
            <w:r w:rsidRPr="005D0459">
              <w:t>Fitness</w:t>
            </w:r>
            <w:r w:rsidRPr="005D0459">
              <w:rPr>
                <w:cs/>
              </w:rPr>
              <w:t xml:space="preserve"> </w:t>
            </w:r>
            <w:r w:rsidRPr="005D0459">
              <w:t>Center Management System</w:t>
            </w:r>
            <w:r w:rsidRPr="005D0459">
              <w:rPr>
                <w:rFonts w:hint="cs"/>
                <w:cs/>
              </w:rPr>
              <w:t xml:space="preserve"> </w:t>
            </w:r>
            <w:r w:rsidRPr="00B51502">
              <w:rPr>
                <w:color w:val="FF0066"/>
              </w:rPr>
              <w:t xml:space="preserve">for Triple B </w:t>
            </w:r>
            <w:r w:rsidR="0008035F">
              <w:rPr>
                <w:color w:val="FF0066"/>
              </w:rPr>
              <w:t xml:space="preserve">Fitness </w:t>
            </w:r>
            <w:r w:rsidRPr="00B51502">
              <w:rPr>
                <w:color w:val="FF0066"/>
              </w:rPr>
              <w:t>Centre</w:t>
            </w:r>
            <w:r w:rsidRPr="005D0459">
              <w:rPr>
                <w:cs/>
              </w:rPr>
              <w:t xml:space="preserve"> ระบบบริหารจัดการศูนย์ออกกำลังกาย</w:t>
            </w:r>
            <w:r w:rsidR="00AC7586">
              <w:rPr>
                <w:color w:val="FF0066"/>
                <w:cs/>
              </w:rPr>
              <w:t xml:space="preserve">ทริปเปิลบี </w:t>
            </w:r>
            <w:r w:rsidR="0008035F">
              <w:rPr>
                <w:rFonts w:hint="cs"/>
                <w:color w:val="FF0066"/>
                <w:cs/>
              </w:rPr>
              <w:t>ฟิตเนส</w:t>
            </w:r>
            <w:r w:rsidR="00970513" w:rsidRPr="00B51502">
              <w:rPr>
                <w:rFonts w:hint="cs"/>
                <w:color w:val="FF0066"/>
                <w:cs/>
              </w:rPr>
              <w:t>เซ็นเตอร์</w:t>
            </w:r>
          </w:p>
        </w:tc>
        <w:tc>
          <w:tcPr>
            <w:tcW w:w="1890" w:type="dxa"/>
            <w:tcBorders>
              <w:top w:val="nil"/>
            </w:tcBorders>
          </w:tcPr>
          <w:p w:rsidR="00602630" w:rsidRPr="005D0459" w:rsidRDefault="005D0459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ตรวจสอบจาก </w:t>
            </w:r>
            <w:r w:rsidR="00161A74">
              <w:rPr>
                <w:rFonts w:hint="cs"/>
                <w:cs/>
                <w:lang w:val="en-GB"/>
              </w:rPr>
              <w:t>คำแนะนำจาก</w:t>
            </w:r>
            <w:r w:rsidR="00161A74" w:rsidRPr="006A070A">
              <w:rPr>
                <w:rFonts w:hint="cs"/>
                <w:cs/>
              </w:rPr>
              <w:t>อาจารย์</w:t>
            </w:r>
            <w:r>
              <w:rPr>
                <w:rFonts w:hint="cs"/>
                <w:cs/>
              </w:rPr>
              <w:t xml:space="preserve">ของกลุ่มที่ </w:t>
            </w:r>
            <w:r>
              <w:rPr>
                <w:lang w:val="en-GB"/>
              </w:rPr>
              <w:t xml:space="preserve">3 </w:t>
            </w:r>
          </w:p>
        </w:tc>
        <w:tc>
          <w:tcPr>
            <w:tcW w:w="1142" w:type="dxa"/>
            <w:tcBorders>
              <w:top w:val="nil"/>
            </w:tcBorders>
          </w:tcPr>
          <w:p w:rsidR="00602630" w:rsidRPr="005F4C63" w:rsidRDefault="005F4C63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>หน้าปก</w:t>
            </w:r>
            <w:r>
              <w:rPr>
                <w:rFonts w:hint="cs"/>
                <w:cs/>
                <w:lang w:val="en-GB"/>
              </w:rPr>
              <w:t xml:space="preserve"> </w:t>
            </w:r>
            <w:r>
              <w:rPr>
                <w:lang w:val="en-GB"/>
              </w:rPr>
              <w:t>Proposal</w:t>
            </w:r>
          </w:p>
        </w:tc>
      </w:tr>
      <w:tr w:rsidR="00AF09DC" w:rsidRPr="00602630" w:rsidTr="00161A7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AF09DC" w:rsidRPr="00E40725" w:rsidRDefault="00AF09DC" w:rsidP="001C4AC4">
            <w:pPr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  <w:lang w:val="en-GB"/>
              </w:rPr>
              <w:t>3</w:t>
            </w:r>
            <w:r>
              <w:rPr>
                <w:b w:val="0"/>
                <w:bCs w:val="0"/>
              </w:rPr>
              <w:t xml:space="preserve">. </w:t>
            </w:r>
            <w:r>
              <w:rPr>
                <w:rFonts w:hint="cs"/>
                <w:b w:val="0"/>
                <w:bCs w:val="0"/>
                <w:cs/>
              </w:rPr>
              <w:t>ที่มาและความสำคัญของปัญหา</w:t>
            </w:r>
          </w:p>
        </w:tc>
        <w:tc>
          <w:tcPr>
            <w:tcW w:w="1890" w:type="dxa"/>
            <w:tcBorders>
              <w:bottom w:val="nil"/>
            </w:tcBorders>
          </w:tcPr>
          <w:p w:rsidR="00AF09DC" w:rsidRPr="00602630" w:rsidRDefault="00AF09DC" w:rsidP="00FB2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630">
              <w:t>2.1</w:t>
            </w:r>
            <w:r>
              <w:rPr>
                <w:rFonts w:hint="cs"/>
                <w:cs/>
              </w:rPr>
              <w:t xml:space="preserve"> ปัญหาที่พบจากระบบงานปัจจุบัน</w:t>
            </w:r>
          </w:p>
        </w:tc>
        <w:tc>
          <w:tcPr>
            <w:tcW w:w="3358" w:type="dxa"/>
          </w:tcPr>
          <w:p w:rsidR="00AF09DC" w:rsidRPr="001D2089" w:rsidRDefault="003E71C9" w:rsidP="00C853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1D2089">
              <w:rPr>
                <w:sz w:val="28"/>
                <w:szCs w:val="28"/>
              </w:rPr>
              <w:t>2.</w:t>
            </w:r>
            <w:r w:rsidR="00AF09DC" w:rsidRPr="001D2089">
              <w:rPr>
                <w:sz w:val="28"/>
                <w:szCs w:val="28"/>
              </w:rPr>
              <w:t>1.</w:t>
            </w:r>
            <w:r w:rsidRPr="001D2089">
              <w:rPr>
                <w:sz w:val="28"/>
                <w:szCs w:val="28"/>
              </w:rPr>
              <w:t>1</w:t>
            </w:r>
            <w:r w:rsidR="00AF09DC" w:rsidRPr="001D2089">
              <w:rPr>
                <w:sz w:val="28"/>
                <w:szCs w:val="28"/>
              </w:rPr>
              <w:t xml:space="preserve"> </w:t>
            </w:r>
            <w:r w:rsidR="00AF09DC" w:rsidRPr="001D2089">
              <w:rPr>
                <w:rFonts w:hint="cs"/>
                <w:sz w:val="28"/>
                <w:szCs w:val="28"/>
                <w:cs/>
              </w:rPr>
              <w:t xml:space="preserve"> เพิ่มสินค้าที่ทางทริปเปิล บี </w:t>
            </w:r>
            <w:r w:rsidR="004F23AD">
              <w:rPr>
                <w:sz w:val="28"/>
                <w:szCs w:val="28"/>
                <w:cs/>
              </w:rPr>
              <w:br/>
            </w:r>
            <w:r w:rsidR="00AF09DC" w:rsidRPr="001D2089">
              <w:rPr>
                <w:rFonts w:hint="cs"/>
                <w:sz w:val="28"/>
                <w:szCs w:val="28"/>
                <w:cs/>
              </w:rPr>
              <w:t>ฟิตเนสเซนเตอร์จัดจำหน่าย</w:t>
            </w:r>
          </w:p>
          <w:p w:rsidR="00AF09DC" w:rsidRPr="00AF09DC" w:rsidRDefault="00AF09DC" w:rsidP="00C85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เดิม</w:t>
            </w:r>
          </w:p>
          <w:p w:rsidR="00AF09DC" w:rsidRDefault="00AF09DC" w:rsidP="00C85393">
            <w:pPr>
              <w:pStyle w:val="Default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ผลิตภัณฑ์อาหารเสริม</w:t>
            </w:r>
            <w:r>
              <w:rPr>
                <w:sz w:val="28"/>
                <w:szCs w:val="28"/>
              </w:rPr>
              <w:t xml:space="preserve"> </w:t>
            </w:r>
            <w:r w:rsidR="00A930C4">
              <w:rPr>
                <w:sz w:val="28"/>
                <w:szCs w:val="28"/>
                <w:cs/>
              </w:rPr>
              <w:t>และน</w:t>
            </w:r>
            <w:r w:rsidR="00A930C4">
              <w:rPr>
                <w:rFonts w:hint="cs"/>
                <w:sz w:val="28"/>
                <w:szCs w:val="28"/>
                <w:cs/>
              </w:rPr>
              <w:t>้ำ</w:t>
            </w:r>
            <w:r>
              <w:rPr>
                <w:sz w:val="28"/>
                <w:szCs w:val="28"/>
                <w:cs/>
              </w:rPr>
              <w:t>ดื่ม</w:t>
            </w:r>
            <w:r>
              <w:rPr>
                <w:sz w:val="28"/>
                <w:szCs w:val="28"/>
              </w:rPr>
              <w:t xml:space="preserve"> </w:t>
            </w:r>
          </w:p>
          <w:p w:rsidR="00AF09DC" w:rsidRPr="00070408" w:rsidRDefault="00AF09DC" w:rsidP="00C85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70408">
              <w:rPr>
                <w:rFonts w:hint="cs"/>
                <w:u w:val="single"/>
                <w:cs/>
              </w:rPr>
              <w:t>ปรับแก้ไข</w:t>
            </w:r>
          </w:p>
          <w:p w:rsidR="00AF09DC" w:rsidRPr="00AF09DC" w:rsidRDefault="00AF09DC" w:rsidP="00181695">
            <w:pPr>
              <w:spacing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>ผลิตภัณฑ์อาหารเสริม</w:t>
            </w:r>
            <w:r>
              <w:t xml:space="preserve"> </w:t>
            </w:r>
            <w:r>
              <w:rPr>
                <w:rFonts w:hint="cs"/>
                <w:cs/>
              </w:rPr>
              <w:t>และ</w:t>
            </w:r>
            <w:r w:rsidR="00181695">
              <w:rPr>
                <w:rFonts w:hint="cs"/>
                <w:color w:val="FF0066"/>
                <w:cs/>
              </w:rPr>
              <w:t>เครื่องดื่มเกลือแร่</w:t>
            </w:r>
          </w:p>
        </w:tc>
        <w:tc>
          <w:tcPr>
            <w:tcW w:w="1890" w:type="dxa"/>
          </w:tcPr>
          <w:p w:rsidR="00AF09DC" w:rsidRDefault="00161A74" w:rsidP="00C8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AF09DC" w:rsidRDefault="00AF09DC" w:rsidP="00C8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rFonts w:hint="cs"/>
                <w:cs/>
                <w:lang w:val="en-GB"/>
              </w:rPr>
              <w:t>7</w:t>
            </w:r>
          </w:p>
        </w:tc>
      </w:tr>
      <w:tr w:rsidR="00AF09DC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AF09DC" w:rsidRPr="00304DE8" w:rsidRDefault="00AF09DC" w:rsidP="00FB22D0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F09DC" w:rsidRDefault="00AF09DC" w:rsidP="00FB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8" w:type="dxa"/>
          </w:tcPr>
          <w:p w:rsidR="00AF09DC" w:rsidRPr="00767C74" w:rsidRDefault="003E71C9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2.1</w:t>
            </w:r>
            <w:r w:rsidR="00AF09DC">
              <w:rPr>
                <w:rFonts w:hint="cs"/>
                <w:cs/>
                <w:lang w:val="en-GB"/>
              </w:rPr>
              <w:t>.</w:t>
            </w:r>
            <w:r>
              <w:rPr>
                <w:lang w:val="en-GB"/>
              </w:rPr>
              <w:t>2</w:t>
            </w:r>
            <w:r w:rsidR="00AF09DC">
              <w:rPr>
                <w:rFonts w:hint="cs"/>
                <w:cs/>
                <w:lang w:val="en-GB"/>
              </w:rPr>
              <w:t xml:space="preserve"> </w:t>
            </w:r>
            <w:r w:rsidR="00AF09DC">
              <w:rPr>
                <w:lang w:val="en-GB"/>
              </w:rPr>
              <w:t xml:space="preserve"> </w:t>
            </w:r>
            <w:r w:rsidR="00AF09DC">
              <w:rPr>
                <w:rFonts w:hint="cs"/>
                <w:cs/>
              </w:rPr>
              <w:t xml:space="preserve">เพิ่มหัวข้อ </w:t>
            </w:r>
            <w:r w:rsidR="00AF09DC" w:rsidRPr="00B269B2">
              <w:rPr>
                <w:color w:val="FF0066"/>
              </w:rPr>
              <w:t>“</w:t>
            </w:r>
            <w:r w:rsidR="00AF09DC" w:rsidRPr="00B269B2">
              <w:rPr>
                <w:rFonts w:hint="cs"/>
                <w:color w:val="FF0066"/>
                <w:cs/>
              </w:rPr>
              <w:t>ปัญหาที่พบจากระบบงานปัจจุบัน</w:t>
            </w:r>
            <w:r w:rsidR="00AF09DC" w:rsidRPr="00B269B2">
              <w:rPr>
                <w:color w:val="FF0066"/>
              </w:rPr>
              <w:t>”</w:t>
            </w:r>
            <w:r w:rsidR="00AF09DC" w:rsidRPr="00B269B2">
              <w:rPr>
                <w:rFonts w:hint="cs"/>
                <w:color w:val="FF0066"/>
                <w:cs/>
              </w:rPr>
              <w:t xml:space="preserve"> </w:t>
            </w:r>
            <w:r w:rsidR="00AF09DC">
              <w:rPr>
                <w:rFonts w:hint="cs"/>
                <w:cs/>
              </w:rPr>
              <w:t>ปรับเรียบเรียง</w:t>
            </w:r>
            <w:r w:rsidR="00161A74">
              <w:rPr>
                <w:rFonts w:hint="cs"/>
                <w:cs/>
              </w:rPr>
              <w:t>รายละเอียดปัญหาให้ชัดเจนมากขึ้นในรูปแบบตาราง</w:t>
            </w:r>
          </w:p>
        </w:tc>
        <w:tc>
          <w:tcPr>
            <w:tcW w:w="1890" w:type="dxa"/>
          </w:tcPr>
          <w:p w:rsidR="00AF09DC" w:rsidRPr="00602630" w:rsidRDefault="00161A74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AF09DC" w:rsidRPr="002865CE" w:rsidRDefault="00AF09DC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8-9</w:t>
            </w:r>
          </w:p>
        </w:tc>
      </w:tr>
      <w:tr w:rsidR="00161A74" w:rsidRPr="00602630" w:rsidTr="00161A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304DE8" w:rsidRDefault="00161A74" w:rsidP="00161A74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</w:tcPr>
          <w:p w:rsidR="00161A74" w:rsidRPr="00070408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2.1.</w:t>
            </w:r>
            <w:r>
              <w:rPr>
                <w:rFonts w:hint="cs"/>
                <w:cs/>
              </w:rPr>
              <w:t>3.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อ้างอิงรายละเอียดฟังก์ชันของระบบใหม่</w:t>
            </w:r>
          </w:p>
          <w:p w:rsidR="00161A74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เดิม</w:t>
            </w:r>
          </w:p>
          <w:p w:rsidR="00161A74" w:rsidRDefault="00161A74" w:rsidP="00161A74">
            <w:pPr>
              <w:spacing w:after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ละเอียดฟังก์ชันของระบบใหม่จะแสดงในหัวข้อภาพรวมระบบใหม่และขอบเขตของระบบงานที่พัฒนา</w:t>
            </w:r>
          </w:p>
          <w:p w:rsidR="00161A74" w:rsidRPr="00070408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70408">
              <w:rPr>
                <w:rFonts w:hint="cs"/>
                <w:u w:val="single"/>
                <w:cs/>
              </w:rPr>
              <w:lastRenderedPageBreak/>
              <w:t>ปรับแก้ไข</w:t>
            </w:r>
          </w:p>
          <w:p w:rsidR="00161A74" w:rsidRPr="005D0459" w:rsidRDefault="00161A74" w:rsidP="00161A74">
            <w:pPr>
              <w:spacing w:after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cs/>
              </w:rPr>
            </w:pPr>
            <w:r>
              <w:rPr>
                <w:rFonts w:hint="cs"/>
                <w:cs/>
              </w:rPr>
              <w:t>รายละเอียดฟังก์ชันของระบบใหม่จะแสดงในหัวข้อภาพรวมระบบใหม่และ</w:t>
            </w:r>
            <w:r w:rsidRPr="00023565">
              <w:rPr>
                <w:rFonts w:hint="cs"/>
                <w:color w:val="FF0066"/>
                <w:cs/>
              </w:rPr>
              <w:t>ขอบเขตของระบบงานที่พัฒนา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304DE8" w:rsidRDefault="00161A74" w:rsidP="00161A74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</w:tcPr>
          <w:p w:rsidR="00161A74" w:rsidRPr="00602630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2</w:t>
            </w:r>
            <w:r w:rsidRPr="00602630">
              <w:t>.2</w:t>
            </w:r>
            <w:r>
              <w:t xml:space="preserve">. </w:t>
            </w: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3358" w:type="dxa"/>
          </w:tcPr>
          <w:p w:rsidR="00161A74" w:rsidRPr="00597620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.1. </w:t>
            </w:r>
            <w:r w:rsidRPr="00597620">
              <w:rPr>
                <w:rFonts w:hint="cs"/>
                <w:cs/>
              </w:rPr>
              <w:t>เพิ่มเติมข้อมูลให้เข้าใจง่าย</w:t>
            </w:r>
          </w:p>
          <w:p w:rsidR="00161A74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rPr>
                <w:rFonts w:hint="cs"/>
                <w:u w:val="single"/>
                <w:cs/>
              </w:rPr>
              <w:t>เดิม</w:t>
            </w:r>
            <w:r w:rsidRPr="005D0459">
              <w:rPr>
                <w:rFonts w:hint="cs"/>
                <w:cs/>
              </w:rPr>
              <w:t xml:space="preserve"> </w:t>
            </w:r>
          </w:p>
          <w:p w:rsidR="00161A74" w:rsidRDefault="00161A74" w:rsidP="00161A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ร้อมทั้งรองรับการกำหนดเป้าหมายในการปฏิบัติงานของพนักงานแต่ละฝ่</w:t>
            </w:r>
            <w:r>
              <w:rPr>
                <w:cs/>
              </w:rPr>
              <w:t>ายได</w:t>
            </w:r>
            <w:r>
              <w:rPr>
                <w:rFonts w:hint="cs"/>
                <w:cs/>
              </w:rPr>
              <w:t>้</w:t>
            </w:r>
          </w:p>
          <w:p w:rsidR="00161A74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161A74" w:rsidRPr="00304DE8" w:rsidRDefault="00161A74" w:rsidP="00161A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HAnsi" w:hAnsi="Helvetica" w:cs="Helvetica"/>
                <w:color w:val="000000"/>
                <w:cs/>
                <w:lang w:val="en-GB"/>
              </w:rPr>
            </w:pPr>
            <w:r w:rsidRPr="00304DE8">
              <w:rPr>
                <w:color w:val="FF0066"/>
                <w:cs/>
              </w:rPr>
              <w:t>พร้อมทั้ง</w:t>
            </w:r>
            <w:r w:rsidRPr="00304DE8">
              <w:rPr>
                <w:rFonts w:hint="cs"/>
                <w:color w:val="FF0066"/>
                <w:cs/>
              </w:rPr>
              <w:t>สามารถออกรายงานเพื่อใช้สนับสนุนการ</w:t>
            </w:r>
            <w:r w:rsidRPr="00F4435B">
              <w:rPr>
                <w:cs/>
              </w:rPr>
              <w:t>กำหนดเป้าหมายในการปฏิบัติงานของพนักงานแต่ละฝ่</w:t>
            </w:r>
            <w:r>
              <w:rPr>
                <w:cs/>
              </w:rPr>
              <w:t>ายได</w:t>
            </w:r>
            <w:r>
              <w:rPr>
                <w:rFonts w:hint="cs"/>
                <w:cs/>
              </w:rPr>
              <w:t>้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7671DF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161A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602630" w:rsidRDefault="00161A74" w:rsidP="00161A74"/>
        </w:tc>
        <w:tc>
          <w:tcPr>
            <w:tcW w:w="1890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 xml:space="preserve">2.3 </w:t>
            </w:r>
            <w:r>
              <w:rPr>
                <w:rFonts w:hint="cs"/>
                <w:cs/>
              </w:rPr>
              <w:t>นิยามศัพท์</w:t>
            </w:r>
          </w:p>
        </w:tc>
        <w:tc>
          <w:tcPr>
            <w:tcW w:w="3358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2.3.1</w:t>
            </w:r>
            <w:r>
              <w:rPr>
                <w:rFonts w:hint="cs"/>
                <w:cs/>
              </w:rPr>
              <w:t>. ปรับชื่อตารางแสดงความหมายของคำนิยามและคำย่อไว้ด้านบนตาราง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10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527D1A" w:rsidRDefault="00161A74" w:rsidP="00161A74">
            <w:pPr>
              <w:rPr>
                <w:cs/>
              </w:rPr>
            </w:pPr>
            <w:r w:rsidRPr="00E8464D">
              <w:rPr>
                <w:rFonts w:hint="cs"/>
                <w:b w:val="0"/>
                <w:bCs w:val="0"/>
                <w:cs/>
              </w:rPr>
              <w:t>3.</w:t>
            </w:r>
            <w:r w:rsidRPr="00527D1A">
              <w:rPr>
                <w:rFonts w:hint="cs"/>
                <w:cs/>
              </w:rPr>
              <w:t xml:space="preserve"> </w:t>
            </w:r>
            <w:r w:rsidRPr="00527D1A">
              <w:rPr>
                <w:rFonts w:hint="cs"/>
                <w:b w:val="0"/>
                <w:bCs w:val="0"/>
                <w:cs/>
              </w:rPr>
              <w:t>ภาพรวมระบบใหม่</w:t>
            </w:r>
          </w:p>
        </w:tc>
        <w:tc>
          <w:tcPr>
            <w:tcW w:w="1890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27D1A">
              <w:rPr>
                <w:rFonts w:hint="cs"/>
                <w:cs/>
              </w:rPr>
              <w:t>3.1 ภาพรวมของระบบใหม่</w:t>
            </w:r>
          </w:p>
        </w:tc>
        <w:tc>
          <w:tcPr>
            <w:tcW w:w="3358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lang w:val="en-GB"/>
              </w:rPr>
              <w:t>3.</w:t>
            </w:r>
            <w:r w:rsidRPr="00527D1A">
              <w:rPr>
                <w:lang w:val="en-GB"/>
              </w:rPr>
              <w:t>1.</w:t>
            </w:r>
            <w:r>
              <w:rPr>
                <w:lang w:val="en-GB"/>
              </w:rPr>
              <w:t>1</w:t>
            </w:r>
            <w:r w:rsidRPr="00527D1A">
              <w:rPr>
                <w:lang w:val="en-GB"/>
              </w:rPr>
              <w:t xml:space="preserve"> </w:t>
            </w:r>
            <w:r w:rsidRPr="00527D1A">
              <w:rPr>
                <w:rFonts w:hint="cs"/>
                <w:cs/>
              </w:rPr>
              <w:t>เพิ่มเนื้อหาระบบงานปั</w:t>
            </w:r>
            <w:r w:rsidR="00D62E7A">
              <w:rPr>
                <w:rFonts w:hint="cs"/>
                <w:cs/>
              </w:rPr>
              <w:t>จจุบันที่ทางศูนย์ออกกำลังกายทริป</w:t>
            </w:r>
            <w:bookmarkStart w:id="0" w:name="_GoBack"/>
            <w:bookmarkEnd w:id="0"/>
            <w:r w:rsidRPr="00527D1A">
              <w:rPr>
                <w:rFonts w:hint="cs"/>
                <w:cs/>
              </w:rPr>
              <w:t>เปิล บี ฟิตเนสเซ็นเตอร์ใช้งาน และปัญหาที่เกิดขึ้น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1</w:t>
            </w:r>
          </w:p>
        </w:tc>
      </w:tr>
      <w:tr w:rsidR="00161A74" w:rsidRPr="00602630" w:rsidTr="009A322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2  ความต้องการที่เป็นหน้าที่การทำงานหลัก</w:t>
            </w:r>
          </w:p>
        </w:tc>
        <w:tc>
          <w:tcPr>
            <w:tcW w:w="3358" w:type="dxa"/>
            <w:tcBorders>
              <w:bottom w:val="single" w:sz="8" w:space="0" w:color="C0504D" w:themeColor="accent2"/>
            </w:tcBorders>
          </w:tcPr>
          <w:p w:rsidR="00161A74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</w:t>
            </w:r>
            <w:r>
              <w:rPr>
                <w:rFonts w:hint="cs"/>
                <w:cs/>
              </w:rPr>
              <w:t xml:space="preserve">1. ปรับการตรวจสอบสิทธิ์ผู้ใช้งานระบบที่มีการแยกสิทธิ์เข้าใช้งานระบบเป็นหัวข้อ รวมเป็นเนื้อหาเดียวกัน </w:t>
            </w:r>
          </w:p>
          <w:p w:rsidR="00161A74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161A74" w:rsidRPr="004712D2" w:rsidRDefault="00161A74" w:rsidP="00161A74">
            <w:pPr>
              <w:spacing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cs/>
              </w:rPr>
            </w:pPr>
            <w:r w:rsidRPr="0095505C">
              <w:rPr>
                <w:cs/>
                <w:lang w:val="th-TH"/>
              </w:rPr>
              <w:t xml:space="preserve">ผู้ใช้ระบบจะมีสิทธิ์ที่แตกต่างกัน </w:t>
            </w:r>
            <w:r w:rsidRPr="00FC05D7">
              <w:rPr>
                <w:rFonts w:hint="cs"/>
                <w:color w:val="FF0066"/>
                <w:cs/>
              </w:rPr>
              <w:t xml:space="preserve">ได้แก่ </w:t>
            </w:r>
            <w:r w:rsidRPr="00FC05D7">
              <w:rPr>
                <w:color w:val="FF0066"/>
                <w:cs/>
              </w:rPr>
              <w:t>พนักงานบริการลูกค้า</w:t>
            </w:r>
            <w:r w:rsidRPr="00FC05D7">
              <w:rPr>
                <w:rFonts w:hint="cs"/>
                <w:color w:val="FF0066"/>
                <w:cs/>
              </w:rPr>
              <w:t xml:space="preserve"> </w:t>
            </w:r>
            <w:r w:rsidRPr="00FC05D7">
              <w:rPr>
                <w:color w:val="FF0066"/>
                <w:cs/>
              </w:rPr>
              <w:t>พนักงานบัญชี</w:t>
            </w:r>
            <w:r w:rsidRPr="00FC05D7">
              <w:rPr>
                <w:rFonts w:hint="cs"/>
                <w:color w:val="FF0066"/>
                <w:cs/>
              </w:rPr>
              <w:t xml:space="preserve"> </w:t>
            </w:r>
            <w:r w:rsidRPr="00FC05D7">
              <w:rPr>
                <w:color w:val="FF0066"/>
                <w:cs/>
              </w:rPr>
              <w:t>พนักงานผู้ช่วยฝึกส่วนบุคคล</w:t>
            </w:r>
            <w:r w:rsidRPr="00FC05D7">
              <w:rPr>
                <w:rFonts w:hint="cs"/>
                <w:color w:val="FF0066"/>
                <w:cs/>
              </w:rPr>
              <w:t xml:space="preserve"> และ</w:t>
            </w:r>
            <w:r w:rsidRPr="00FC05D7">
              <w:rPr>
                <w:color w:val="FF0066"/>
                <w:cs/>
              </w:rPr>
              <w:t>ผู้บริหา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1</w:t>
            </w:r>
          </w:p>
        </w:tc>
      </w:tr>
      <w:tr w:rsidR="00161A74" w:rsidRPr="00602630" w:rsidTr="009A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358" w:type="dxa"/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3.2.2</w:t>
            </w:r>
            <w:r>
              <w:rPr>
                <w:rFonts w:hint="cs"/>
                <w:cs/>
              </w:rPr>
              <w:t xml:space="preserve">.  ระบบงานจัดการสมาชิก ปรับเรียบเรียงเนื้อหาให้เห็นถึงข้อมูลผู้ที่เกี่ยวข้องกับระบบ รายละเอียดการทำงานของระบบ </w:t>
            </w:r>
            <w:r>
              <w:rPr>
                <w:rFonts w:hint="cs"/>
                <w:cs/>
              </w:rPr>
              <w:lastRenderedPageBreak/>
              <w:t>และการแก้ไชปัญหาระบบงานปั</w:t>
            </w:r>
            <w:r w:rsidR="00181695">
              <w:rPr>
                <w:rFonts w:hint="cs"/>
                <w:cs/>
              </w:rPr>
              <w:t>จ</w:t>
            </w:r>
            <w:r>
              <w:rPr>
                <w:rFonts w:hint="cs"/>
                <w:cs/>
              </w:rPr>
              <w:t>จุบัน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</w:t>
            </w:r>
            <w:r>
              <w:rPr>
                <w:lang w:val="en-GB"/>
              </w:rPr>
              <w:t>1-12</w:t>
            </w:r>
          </w:p>
        </w:tc>
      </w:tr>
      <w:tr w:rsidR="00161A74" w:rsidRPr="00602630" w:rsidTr="009A322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8" w:space="0" w:color="C0504D" w:themeColor="accent2"/>
              <w:bottom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single" w:sz="8" w:space="0" w:color="C0504D" w:themeColor="accent2"/>
              <w:bottom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358" w:type="dxa"/>
          </w:tcPr>
          <w:p w:rsidR="00161A74" w:rsidRPr="0044514B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3.2.</w:t>
            </w:r>
            <w:r>
              <w:rPr>
                <w:lang w:val="en-GB"/>
              </w:rPr>
              <w:t xml:space="preserve">3. </w:t>
            </w:r>
            <w:r>
              <w:rPr>
                <w:rFonts w:hint="cs"/>
                <w:cs/>
              </w:rPr>
              <w:t>ระบบงานจัดการชั้นเรียน เพิ่มเติมแนวคิดในการบันทึกการเข้าใช้บริการชั้นเรียนของสมาชิก และเรียบเรียงเนื้อหาให้เห็นถึงข้อมูลผู้ที่เกี่ยวข้องกับระบบ รายละเอียดการทำงานของระบบ และการแก้ไชปัญหาระบบงานปั</w:t>
            </w:r>
            <w:r w:rsidR="00181695">
              <w:rPr>
                <w:rFonts w:hint="cs"/>
                <w:cs/>
              </w:rPr>
              <w:t>จ</w:t>
            </w:r>
            <w:r>
              <w:rPr>
                <w:rFonts w:hint="cs"/>
                <w:cs/>
              </w:rPr>
              <w:t>จุบัน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ที่</w:t>
            </w:r>
            <w:r>
              <w:t xml:space="preserve"> 13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358" w:type="dxa"/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t>3.2.</w:t>
            </w:r>
            <w:r>
              <w:rPr>
                <w:lang w:val="en-GB"/>
              </w:rPr>
              <w:t xml:space="preserve">4. </w:t>
            </w:r>
            <w:r>
              <w:rPr>
                <w:rFonts w:hint="cs"/>
                <w:cs/>
                <w:lang w:val="en-GB"/>
              </w:rPr>
              <w:t>ระบบจัดการสินค้าคงคลัง ระบบออกรายงาน</w:t>
            </w:r>
            <w:r>
              <w:rPr>
                <w:lang w:val="en-GB"/>
              </w:rPr>
              <w:t xml:space="preserve"> </w:t>
            </w:r>
            <w:r>
              <w:rPr>
                <w:rFonts w:hint="cs"/>
                <w:cs/>
                <w:lang w:val="en-GB"/>
              </w:rPr>
              <w:t xml:space="preserve"> และระบบประเมินเป้าหมายยอดขาย ปรับเรียบเรียง</w:t>
            </w:r>
            <w:r>
              <w:rPr>
                <w:rFonts w:hint="cs"/>
                <w:cs/>
              </w:rPr>
              <w:t>เนื้อหาให้เห็นถึงข้อมูลผู้ที่เกี่ยวข้องกับระบบ รายละเอียดการทำงานของระบบ และการแก้ไชปัญหาระบบงานปั</w:t>
            </w:r>
            <w:r w:rsidR="00181695">
              <w:rPr>
                <w:rFonts w:hint="cs"/>
                <w:cs/>
              </w:rPr>
              <w:t>จ</w:t>
            </w:r>
            <w:r>
              <w:rPr>
                <w:rFonts w:hint="cs"/>
                <w:cs/>
              </w:rPr>
              <w:t>จุบัน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210ADE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>หน้าที่</w:t>
            </w:r>
            <w:r>
              <w:t xml:space="preserve"> 1</w:t>
            </w:r>
            <w:r>
              <w:rPr>
                <w:lang w:val="en-GB"/>
              </w:rPr>
              <w:t>4 -15</w:t>
            </w:r>
          </w:p>
        </w:tc>
      </w:tr>
      <w:tr w:rsidR="00161A74" w:rsidRPr="00602630" w:rsidTr="00161A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B056D0" w:rsidRDefault="00161A74" w:rsidP="00161A74">
            <w:pPr>
              <w:rPr>
                <w:b w:val="0"/>
                <w:bCs w:val="0"/>
                <w:cs/>
              </w:rPr>
            </w:pPr>
            <w:r w:rsidRPr="00B056D0">
              <w:rPr>
                <w:b w:val="0"/>
                <w:bCs w:val="0"/>
                <w:lang w:val="en-GB"/>
              </w:rPr>
              <w:t xml:space="preserve">4. </w:t>
            </w:r>
            <w:r w:rsidRPr="00B056D0">
              <w:rPr>
                <w:rFonts w:hint="cs"/>
                <w:b w:val="0"/>
                <w:bCs w:val="0"/>
                <w:cs/>
              </w:rPr>
              <w:t>แนวทางในการพัฒนาระบบใหม่</w:t>
            </w:r>
          </w:p>
        </w:tc>
        <w:tc>
          <w:tcPr>
            <w:tcW w:w="1890" w:type="dxa"/>
          </w:tcPr>
          <w:p w:rsidR="00161A74" w:rsidRPr="00D91385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cs/>
              </w:rPr>
            </w:pPr>
            <w:r w:rsidRPr="003E71C9">
              <w:rPr>
                <w:lang w:val="en-GB"/>
              </w:rPr>
              <w:t>4.1</w:t>
            </w:r>
            <w:r>
              <w:rPr>
                <w:lang w:val="en-GB"/>
              </w:rPr>
              <w:t xml:space="preserve"> </w:t>
            </w:r>
            <w:r>
              <w:rPr>
                <w:rFonts w:hint="cs"/>
                <w:cs/>
              </w:rPr>
              <w:t>เครื่องมือที่ใช้ในการพัฒนา</w:t>
            </w:r>
          </w:p>
        </w:tc>
        <w:tc>
          <w:tcPr>
            <w:tcW w:w="3358" w:type="dxa"/>
          </w:tcPr>
          <w:p w:rsidR="00161A74" w:rsidRPr="0058706A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6A">
              <w:rPr>
                <w:lang w:val="en-GB"/>
              </w:rPr>
              <w:t xml:space="preserve">4.1.1 </w:t>
            </w:r>
            <w:r w:rsidRPr="0058706A">
              <w:rPr>
                <w:rFonts w:hint="cs"/>
                <w:cs/>
              </w:rPr>
              <w:t>ปรับแก้ไขเครื่องมือที่ใช้ในการพัฒนา</w:t>
            </w:r>
          </w:p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เดิม</w:t>
            </w:r>
          </w:p>
          <w:p w:rsidR="00161A74" w:rsidRDefault="00161A74" w:rsidP="00161A74">
            <w:pPr>
              <w:spacing w:after="0"/>
              <w:ind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85">
              <w:t>Microsoft</w:t>
            </w:r>
            <w:r>
              <w:t xml:space="preserve"> </w:t>
            </w:r>
            <w:r w:rsidRPr="00D91385">
              <w:t>Visual</w:t>
            </w:r>
            <w:r>
              <w:t xml:space="preserve"> </w:t>
            </w:r>
            <w:r w:rsidRPr="00D91385">
              <w:t>SourceSafe</w:t>
            </w:r>
            <w:r w:rsidRPr="00555341">
              <w:rPr>
                <w:cs/>
              </w:rPr>
              <w:t xml:space="preserve"> เป็นเครื่องมือที่ใช้สำหรับจัดเก็บซอร์สโค้ด</w:t>
            </w:r>
            <w:r w:rsidRPr="00555341">
              <w:t xml:space="preserve"> (Source Code)</w:t>
            </w:r>
          </w:p>
          <w:p w:rsidR="00161A74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D91385" w:rsidRDefault="00161A74" w:rsidP="00161A74">
            <w:pPr>
              <w:spacing w:after="0"/>
              <w:ind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A74FA">
              <w:rPr>
                <w:color w:val="FF0066"/>
                <w:lang w:val="en-GB"/>
              </w:rPr>
              <w:t>GitHub</w:t>
            </w:r>
            <w:r w:rsidRPr="00D91385">
              <w:rPr>
                <w:lang w:val="en-GB"/>
              </w:rPr>
              <w:t xml:space="preserve"> </w:t>
            </w:r>
            <w:r w:rsidRPr="00555341">
              <w:rPr>
                <w:cs/>
              </w:rPr>
              <w:t>เป็นเครื่องมือที่ใช้สำหรับจัดเก็บซอร์สโค้ด</w:t>
            </w:r>
            <w:r w:rsidRPr="00555341">
              <w:t xml:space="preserve"> (Source Code)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ทีม</w:t>
            </w:r>
          </w:p>
        </w:tc>
        <w:tc>
          <w:tcPr>
            <w:tcW w:w="1142" w:type="dxa"/>
          </w:tcPr>
          <w:p w:rsidR="00161A74" w:rsidRPr="0030336C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1</w:t>
            </w:r>
            <w:r>
              <w:rPr>
                <w:lang w:val="en-GB"/>
              </w:rPr>
              <w:t>7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161A74" w:rsidRPr="0030336C" w:rsidRDefault="00161A74" w:rsidP="00161A74">
            <w:pPr>
              <w:rPr>
                <w:b w:val="0"/>
                <w:bCs w:val="0"/>
                <w:highlight w:val="yellow"/>
                <w:lang w:val="en-GB"/>
              </w:rPr>
            </w:pPr>
          </w:p>
        </w:tc>
        <w:tc>
          <w:tcPr>
            <w:tcW w:w="1890" w:type="dxa"/>
          </w:tcPr>
          <w:p w:rsidR="00161A74" w:rsidRPr="0030336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cs/>
                <w:lang w:val="en-GB"/>
              </w:rPr>
            </w:pPr>
            <w:r>
              <w:rPr>
                <w:lang w:val="en-GB"/>
              </w:rPr>
              <w:t>4.2</w:t>
            </w:r>
            <w:r w:rsidRPr="003E71C9">
              <w:rPr>
                <w:lang w:val="en-GB"/>
              </w:rPr>
              <w:t xml:space="preserve"> </w:t>
            </w:r>
            <w:r w:rsidRPr="003E71C9">
              <w:rPr>
                <w:rFonts w:hint="cs"/>
                <w:cs/>
              </w:rPr>
              <w:t>ประโยชน์ที่คาดว่าจะได้รับ</w:t>
            </w:r>
          </w:p>
        </w:tc>
        <w:tc>
          <w:tcPr>
            <w:tcW w:w="3358" w:type="dxa"/>
          </w:tcPr>
          <w:p w:rsidR="00161A74" w:rsidRPr="00245EA5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cs/>
              </w:rPr>
            </w:pPr>
            <w:r>
              <w:rPr>
                <w:lang w:val="en-GB"/>
              </w:rPr>
              <w:t xml:space="preserve">4.2.1 </w:t>
            </w:r>
            <w:r>
              <w:rPr>
                <w:rFonts w:hint="cs"/>
                <w:cs/>
              </w:rPr>
              <w:t>เพิ่มข้อมูลประโยชน์ของระบบงานที่ได้รับ และผู้ที่เกี่ยวข้องในรูปแบบตาราง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30336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1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D56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30336C" w:rsidRDefault="00161A74" w:rsidP="00161A74">
            <w:pPr>
              <w:rPr>
                <w:b w:val="0"/>
                <w:bCs w:val="0"/>
                <w:highlight w:val="yellow"/>
                <w:lang w:val="en-GB"/>
              </w:rPr>
            </w:pPr>
          </w:p>
        </w:tc>
        <w:tc>
          <w:tcPr>
            <w:tcW w:w="1890" w:type="dxa"/>
          </w:tcPr>
          <w:p w:rsidR="00161A74" w:rsidRPr="00467CD6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lang w:val="en-GB"/>
              </w:rPr>
              <w:t>4.3</w:t>
            </w:r>
            <w:r w:rsidRPr="00467CD6">
              <w:rPr>
                <w:lang w:val="en-GB"/>
              </w:rPr>
              <w:t xml:space="preserve"> </w:t>
            </w:r>
            <w:r w:rsidRPr="00467CD6">
              <w:rPr>
                <w:rFonts w:hint="cs"/>
                <w:cs/>
              </w:rPr>
              <w:t>ข้อจำกัดของระบบ</w:t>
            </w:r>
          </w:p>
        </w:tc>
        <w:tc>
          <w:tcPr>
            <w:tcW w:w="3358" w:type="dxa"/>
          </w:tcPr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.3.</w:t>
            </w:r>
            <w:r w:rsidRPr="00467CD6">
              <w:rPr>
                <w:lang w:val="en-GB"/>
              </w:rPr>
              <w:t xml:space="preserve">1. </w:t>
            </w:r>
            <w:r w:rsidRPr="00467CD6">
              <w:rPr>
                <w:rFonts w:hint="cs"/>
                <w:cs/>
                <w:lang w:val="en-GB"/>
              </w:rPr>
              <w:t>เพิ่มรายละเอียดเว็บเบราว์เซอร์ที่</w:t>
            </w:r>
            <w:r w:rsidRPr="00467CD6">
              <w:rPr>
                <w:rFonts w:hint="cs"/>
                <w:cs/>
                <w:lang w:val="en-GB"/>
              </w:rPr>
              <w:lastRenderedPageBreak/>
              <w:t xml:space="preserve">ระบบรองรับ </w:t>
            </w:r>
          </w:p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เดิม</w:t>
            </w:r>
          </w:p>
          <w:p w:rsidR="00161A74" w:rsidRPr="00D91385" w:rsidRDefault="00161A74" w:rsidP="00161A74">
            <w:pPr>
              <w:spacing w:after="0"/>
              <w:ind w:left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CD6">
              <w:rPr>
                <w:rFonts w:hint="cs"/>
                <w:cs/>
                <w:lang w:val="en-GB"/>
              </w:rPr>
              <w:t xml:space="preserve">ระบบทำงานบนเว็บเบราว์เซอร์ </w:t>
            </w:r>
            <w:r w:rsidRPr="00467CD6">
              <w:rPr>
                <w:lang w:val="en-GB"/>
              </w:rPr>
              <w:t xml:space="preserve">(Web Browser) </w:t>
            </w:r>
            <w:r w:rsidRPr="00467CD6">
              <w:rPr>
                <w:rFonts w:hint="cs"/>
                <w:cs/>
                <w:lang w:val="en-GB"/>
              </w:rPr>
              <w:t>ในคอมพิวเตอร์เท่านั้น</w:t>
            </w:r>
            <w:r>
              <w:rPr>
                <w:rFonts w:hint="cs"/>
                <w:cs/>
                <w:lang w:val="en-GB"/>
              </w:rPr>
              <w:t xml:space="preserve"> </w:t>
            </w:r>
          </w:p>
          <w:p w:rsidR="00161A74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E12B30" w:rsidRDefault="00161A74" w:rsidP="00161A74">
            <w:pPr>
              <w:tabs>
                <w:tab w:val="left" w:pos="1276"/>
              </w:tabs>
              <w:spacing w:after="0" w:line="240" w:lineRule="auto"/>
              <w:ind w:left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>
              <w:rPr>
                <w:rFonts w:hint="cs"/>
                <w:cs/>
              </w:rPr>
              <w:t>ระบบจะ</w:t>
            </w:r>
            <w:r w:rsidRPr="00215D19">
              <w:rPr>
                <w:rFonts w:hint="cs"/>
                <w:cs/>
              </w:rPr>
              <w:t>ทำงานบนเว็บเบรา</w:t>
            </w:r>
            <w:r>
              <w:rPr>
                <w:rFonts w:hint="cs"/>
                <w:cs/>
              </w:rPr>
              <w:t>ว์</w:t>
            </w:r>
            <w:r w:rsidRPr="00215D19">
              <w:rPr>
                <w:rFonts w:hint="cs"/>
                <w:cs/>
              </w:rPr>
              <w:t>เซอร์</w:t>
            </w:r>
            <w:r>
              <w:rPr>
                <w:rFonts w:hint="cs"/>
                <w:cs/>
              </w:rPr>
              <w:t xml:space="preserve"> (</w:t>
            </w:r>
            <w:r>
              <w:t xml:space="preserve">Web Browser) </w:t>
            </w:r>
            <w:r>
              <w:rPr>
                <w:rFonts w:hint="cs"/>
                <w:cs/>
              </w:rPr>
              <w:t>ในคอมพิวเตอร์เท่านั้น</w:t>
            </w:r>
            <w:r w:rsidRPr="00E12B30">
              <w:rPr>
                <w:rFonts w:hint="cs"/>
                <w:color w:val="FF0066"/>
                <w:cs/>
              </w:rPr>
              <w:t xml:space="preserve"> โดยรองรับรุ่นเว็บเบราว์เซอร์ดังนี้</w:t>
            </w:r>
          </w:p>
          <w:p w:rsidR="00161A74" w:rsidRPr="00E12B30" w:rsidRDefault="00161A74" w:rsidP="00161A74">
            <w:pPr>
              <w:pStyle w:val="ListParagraph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 w:rsidRPr="00E12B30">
              <w:rPr>
                <w:color w:val="FF0066"/>
                <w:lang w:val="en-GB"/>
              </w:rPr>
              <w:t xml:space="preserve">Internet Explorer (IE) </w:t>
            </w:r>
            <w:r w:rsidRPr="00E12B30">
              <w:rPr>
                <w:rFonts w:hint="cs"/>
                <w:color w:val="FF0066"/>
                <w:cs/>
                <w:lang w:val="en-GB"/>
              </w:rPr>
              <w:t xml:space="preserve">รองรับตั้งแต่รุ่น </w:t>
            </w:r>
            <w:r w:rsidRPr="00E12B30">
              <w:rPr>
                <w:color w:val="FF0066"/>
                <w:lang w:val="en-GB"/>
              </w:rPr>
              <w:t xml:space="preserve">8.0 </w:t>
            </w:r>
            <w:r w:rsidRPr="00E12B30">
              <w:rPr>
                <w:rFonts w:hint="cs"/>
                <w:color w:val="FF0066"/>
                <w:cs/>
                <w:lang w:val="en-GB"/>
              </w:rPr>
              <w:t>ขึ้นไป</w:t>
            </w:r>
          </w:p>
          <w:p w:rsidR="00161A74" w:rsidRPr="00E12B30" w:rsidRDefault="00161A74" w:rsidP="00161A74">
            <w:pPr>
              <w:pStyle w:val="ListParagraph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 w:rsidRPr="00E12B30">
              <w:rPr>
                <w:color w:val="FF0066"/>
                <w:lang w:val="en-GB"/>
              </w:rPr>
              <w:t xml:space="preserve">Fire Fox </w:t>
            </w:r>
            <w:r w:rsidRPr="00E12B30">
              <w:rPr>
                <w:rFonts w:hint="cs"/>
                <w:color w:val="FF0066"/>
                <w:cs/>
              </w:rPr>
              <w:t xml:space="preserve">รองรับตั้งแต่รุ่นล่าสุด </w:t>
            </w:r>
          </w:p>
          <w:p w:rsidR="00161A74" w:rsidRPr="00B03DB4" w:rsidRDefault="00161A74" w:rsidP="00161A74">
            <w:pPr>
              <w:pStyle w:val="ListParagraph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cs/>
              </w:rPr>
            </w:pPr>
            <w:r w:rsidRPr="00E12B30">
              <w:rPr>
                <w:color w:val="FF0066"/>
                <w:lang w:val="en-GB"/>
              </w:rPr>
              <w:t xml:space="preserve">Google Chrome </w:t>
            </w:r>
            <w:r w:rsidRPr="00E12B30">
              <w:rPr>
                <w:rFonts w:hint="cs"/>
                <w:color w:val="FF0066"/>
                <w:cs/>
              </w:rPr>
              <w:t>รองรับตั้งแต่รุ่นล่าสุด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A42008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</w:t>
            </w:r>
            <w:r>
              <w:rPr>
                <w:lang w:val="en-GB"/>
              </w:rPr>
              <w:t>20</w:t>
            </w:r>
          </w:p>
        </w:tc>
      </w:tr>
      <w:tr w:rsidR="00161A74" w:rsidRPr="00602630" w:rsidTr="00D5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467CD6" w:rsidRDefault="00161A74" w:rsidP="00161A74">
            <w:pPr>
              <w:rPr>
                <w:b w:val="0"/>
                <w:bCs w:val="0"/>
                <w:cs/>
                <w:lang w:val="en-GB"/>
              </w:rPr>
            </w:pPr>
            <w:r>
              <w:rPr>
                <w:b w:val="0"/>
                <w:bCs w:val="0"/>
                <w:lang w:val="en-GB"/>
              </w:rPr>
              <w:lastRenderedPageBreak/>
              <w:t>5</w:t>
            </w:r>
            <w:r w:rsidRPr="00B056D0">
              <w:rPr>
                <w:b w:val="0"/>
                <w:bCs w:val="0"/>
                <w:lang w:val="en-GB"/>
              </w:rPr>
              <w:t xml:space="preserve">. </w:t>
            </w:r>
            <w:r>
              <w:rPr>
                <w:rFonts w:hint="cs"/>
                <w:b w:val="0"/>
                <w:bCs w:val="0"/>
                <w:cs/>
              </w:rPr>
              <w:t>แผนการพัฒนาระบบ</w:t>
            </w:r>
          </w:p>
        </w:tc>
        <w:tc>
          <w:tcPr>
            <w:tcW w:w="1890" w:type="dxa"/>
          </w:tcPr>
          <w:p w:rsidR="00161A74" w:rsidRPr="004A7B62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5.1 </w:t>
            </w:r>
            <w:r w:rsidRPr="004A7B62">
              <w:rPr>
                <w:rFonts w:hint="cs"/>
                <w:cs/>
              </w:rPr>
              <w:t>ความเสี่ยงในการเก็บความต้องการฟังก์ชันการทำงานที่ไม่จำเป็นต่อระบบ</w:t>
            </w:r>
          </w:p>
        </w:tc>
        <w:tc>
          <w:tcPr>
            <w:tcW w:w="3358" w:type="dxa"/>
          </w:tcPr>
          <w:p w:rsidR="00161A74" w:rsidRDefault="00161A74" w:rsidP="00161A74">
            <w:pPr>
              <w:tabs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.1.1 </w:t>
            </w:r>
            <w:r>
              <w:rPr>
                <w:rFonts w:hint="cs"/>
                <w:cs/>
                <w:lang w:val="en-GB"/>
              </w:rPr>
              <w:t>เพิ่มเนื้อหาการจัดเรียงลำดับความสำคัญของความต้องการ</w:t>
            </w:r>
          </w:p>
          <w:p w:rsidR="00161A74" w:rsidRPr="00467CD6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เดิม</w:t>
            </w:r>
          </w:p>
          <w:p w:rsidR="00161A74" w:rsidRPr="00D91385" w:rsidRDefault="00161A74" w:rsidP="00161A74">
            <w:pPr>
              <w:spacing w:after="0"/>
              <w:ind w:left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74">
              <w:rPr>
                <w:rFonts w:hint="cs"/>
                <w:cs/>
              </w:rPr>
              <w:t>เพื่อให้ทราบถึงขอบเขตที่แน่นอนของระบบซึ่งช่วยให้ใช้เวลาในการสัมภาษณ์น้อยลงและตรงประเด็นมากขึ้น</w:t>
            </w:r>
            <w:r>
              <w:rPr>
                <w:rFonts w:hint="cs"/>
                <w:cs/>
                <w:lang w:val="en-GB"/>
              </w:rPr>
              <w:t xml:space="preserve"> </w:t>
            </w:r>
          </w:p>
          <w:p w:rsidR="00161A74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D13F27" w:rsidRDefault="00161A74" w:rsidP="00161A74">
            <w:pPr>
              <w:tabs>
                <w:tab w:val="left" w:pos="1276"/>
              </w:tabs>
              <w:ind w:left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66"/>
                <w:cs/>
              </w:rPr>
            </w:pPr>
            <w:r w:rsidRPr="00D52574">
              <w:rPr>
                <w:rFonts w:hint="cs"/>
                <w:cs/>
              </w:rPr>
              <w:t xml:space="preserve">เพื่อให้ทราบถึงขอบเขตที่แน่นอนของระบบซึ่งช่วยให้ใช้เวลาในการสัมภาษณ์น้อยลงและตรงประเด็นมากขึ้น </w:t>
            </w:r>
            <w:r w:rsidRPr="00D52574">
              <w:rPr>
                <w:rFonts w:hint="cs"/>
                <w:color w:val="FF0066"/>
                <w:cs/>
              </w:rPr>
              <w:t>หลังจากนั้นที่ได้รับรายละเอียดความต้องการแล้ว นักวิเคราะห์จะต้องจัดเรียงลำดับความสำคัญของความต้องการเพื่อเพื่อใช้ในขั้นตอนการออกแบบระบบ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A42008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</w:t>
            </w:r>
            <w:r>
              <w:rPr>
                <w:lang w:val="en-GB"/>
              </w:rPr>
              <w:t>22</w:t>
            </w:r>
          </w:p>
        </w:tc>
      </w:tr>
      <w:tr w:rsidR="00161A74" w:rsidRPr="00602630" w:rsidTr="00D56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E155EC" w:rsidRDefault="00161A74" w:rsidP="00161A74">
            <w:pPr>
              <w:rPr>
                <w:b w:val="0"/>
                <w:bCs w:val="0"/>
              </w:rPr>
            </w:pPr>
          </w:p>
        </w:tc>
        <w:tc>
          <w:tcPr>
            <w:tcW w:w="1890" w:type="dxa"/>
            <w:tcBorders>
              <w:bottom w:val="single" w:sz="8" w:space="0" w:color="C0504D" w:themeColor="accent2"/>
            </w:tcBorders>
          </w:tcPr>
          <w:p w:rsidR="00161A74" w:rsidRPr="00E155EC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lang w:val="en-GB"/>
              </w:rPr>
              <w:t xml:space="preserve">5.2 </w:t>
            </w:r>
            <w:r>
              <w:rPr>
                <w:rFonts w:hint="cs"/>
                <w:cs/>
              </w:rPr>
              <w:t>ผู้ที่เกี่ยวข้องและความรับผิดชอบ</w:t>
            </w:r>
          </w:p>
        </w:tc>
        <w:tc>
          <w:tcPr>
            <w:tcW w:w="3358" w:type="dxa"/>
          </w:tcPr>
          <w:p w:rsidR="00161A74" w:rsidRPr="00E155EC" w:rsidRDefault="00161A74" w:rsidP="00161A74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.2.2 </w:t>
            </w:r>
            <w:r>
              <w:rPr>
                <w:rFonts w:hint="cs"/>
                <w:cs/>
              </w:rPr>
              <w:t xml:space="preserve">เพิ่มผู้มีส่วนได้ส่วนเสียกับระบบ คือ </w:t>
            </w:r>
            <w:r w:rsidRPr="00E155EC">
              <w:rPr>
                <w:rFonts w:hint="cs"/>
                <w:color w:val="FF0066"/>
                <w:cs/>
              </w:rPr>
              <w:t xml:space="preserve">ผู้ดูแลระบบ </w:t>
            </w:r>
            <w:r w:rsidRPr="00E155EC">
              <w:rPr>
                <w:rFonts w:hint="cs"/>
                <w:color w:val="FF0066"/>
                <w:cs/>
                <w:lang w:val="th-TH"/>
              </w:rPr>
              <w:t>เป็นผู้กำหนดสิทธิ์ในการเข้าใช้งานระบบ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rFonts w:hint="cs"/>
                <w:cs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035912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>
              <w:t xml:space="preserve"> </w:t>
            </w:r>
            <w:r>
              <w:rPr>
                <w:lang w:val="en-GB"/>
              </w:rPr>
              <w:t>29</w:t>
            </w:r>
          </w:p>
        </w:tc>
      </w:tr>
      <w:tr w:rsidR="00161A74" w:rsidRPr="00602630" w:rsidTr="00D5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9230A9" w:rsidRDefault="00161A74" w:rsidP="00161A74">
            <w:pPr>
              <w:rPr>
                <w:b w:val="0"/>
                <w:bCs w:val="0"/>
                <w:lang w:val="en-GB"/>
              </w:rPr>
            </w:pPr>
            <w:r w:rsidRPr="009230A9">
              <w:rPr>
                <w:b w:val="0"/>
                <w:bCs w:val="0"/>
              </w:rPr>
              <w:t xml:space="preserve">6. </w:t>
            </w:r>
            <w:bookmarkStart w:id="1" w:name="_Toc431898907"/>
            <w:r w:rsidRPr="009230A9">
              <w:rPr>
                <w:rFonts w:hint="cs"/>
                <w:b w:val="0"/>
                <w:bCs w:val="0"/>
                <w:cs/>
              </w:rPr>
              <w:t>ภาคผนวก ก การศึกษาความเป็นไปได้</w:t>
            </w:r>
            <w:bookmarkEnd w:id="1"/>
          </w:p>
        </w:tc>
        <w:tc>
          <w:tcPr>
            <w:tcW w:w="1890" w:type="dxa"/>
            <w:tcBorders>
              <w:bottom w:val="nil"/>
            </w:tcBorders>
          </w:tcPr>
          <w:p w:rsidR="00161A74" w:rsidRPr="00E155E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lang w:val="en-GB"/>
              </w:rPr>
              <w:t xml:space="preserve">6.1 </w:t>
            </w:r>
            <w:r>
              <w:rPr>
                <w:rFonts w:hint="cs"/>
                <w:cs/>
              </w:rPr>
              <w:t>ความเป็นไปได้ทางเศรษฐกิจ</w:t>
            </w:r>
          </w:p>
        </w:tc>
        <w:tc>
          <w:tcPr>
            <w:tcW w:w="3358" w:type="dxa"/>
          </w:tcPr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61A74">
              <w:rPr>
                <w:lang w:val="en-GB"/>
              </w:rPr>
              <w:t xml:space="preserve">6.1.1 </w:t>
            </w:r>
            <w:r w:rsidRPr="00161A74">
              <w:rPr>
                <w:rFonts w:hint="cs"/>
                <w:cs/>
              </w:rPr>
              <w:t xml:space="preserve">แก้ไขข้อมูลตัวเลข </w:t>
            </w:r>
            <w:r w:rsidRPr="00161A74">
              <w:rPr>
                <w:color w:val="000000"/>
              </w:rPr>
              <w:t>Return of Investment</w:t>
            </w:r>
          </w:p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161A74">
              <w:rPr>
                <w:rFonts w:hint="cs"/>
                <w:color w:val="000000"/>
                <w:u w:val="single"/>
                <w:cs/>
              </w:rPr>
              <w:t>เดิม</w:t>
            </w:r>
          </w:p>
          <w:p w:rsidR="00161A74" w:rsidRDefault="00161A74" w:rsidP="00161A74">
            <w:pPr>
              <w:tabs>
                <w:tab w:val="left" w:pos="1276"/>
              </w:tabs>
              <w:spacing w:after="0" w:line="240" w:lineRule="auto"/>
              <w:ind w:left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161A74">
              <w:rPr>
                <w:color w:val="000000"/>
                <w:lang w:val="en-GB"/>
              </w:rPr>
              <w:t>163.92%</w:t>
            </w:r>
          </w:p>
          <w:p w:rsid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161A74">
              <w:rPr>
                <w:rFonts w:hint="cs"/>
                <w:color w:val="000000"/>
                <w:u w:val="single"/>
                <w:cs/>
              </w:rPr>
              <w:t>ปรับแก้ไข</w:t>
            </w:r>
          </w:p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ind w:left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66"/>
                <w:cs/>
                <w:lang w:val="en-GB"/>
              </w:rPr>
            </w:pPr>
            <w:r w:rsidRPr="00161A74">
              <w:rPr>
                <w:color w:val="FF0066"/>
                <w:lang w:val="en-GB"/>
              </w:rPr>
              <w:t>163%</w:t>
            </w:r>
          </w:p>
        </w:tc>
        <w:tc>
          <w:tcPr>
            <w:tcW w:w="1890" w:type="dxa"/>
          </w:tcPr>
          <w:p w:rsidR="00161A74" w:rsidRPr="006A070A" w:rsidRDefault="009A3227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161A74" w:rsidRPr="00AC0E6B" w:rsidRDefault="00AC0E6B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36</w:t>
            </w:r>
          </w:p>
        </w:tc>
      </w:tr>
      <w:tr w:rsidR="00E27539" w:rsidRPr="00602630" w:rsidTr="00D56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E27539" w:rsidRPr="009230A9" w:rsidRDefault="00E27539" w:rsidP="00161A74">
            <w:pPr>
              <w:rPr>
                <w:b w:val="0"/>
                <w:bCs w:val="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E27539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358" w:type="dxa"/>
          </w:tcPr>
          <w:p w:rsidR="00E27539" w:rsidRPr="00E27539" w:rsidRDefault="00E27539" w:rsidP="00E27539">
            <w:pPr>
              <w:tabs>
                <w:tab w:val="left" w:pos="127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61A74">
              <w:rPr>
                <w:lang w:val="en-GB"/>
              </w:rPr>
              <w:t xml:space="preserve">6.1.1 </w:t>
            </w:r>
            <w:r>
              <w:rPr>
                <w:rFonts w:hint="cs"/>
                <w:cs/>
              </w:rPr>
              <w:t>ปรับรูปแบบตารางรายละเอียดรายจ่ายด้านซอฟต์แวร์ให้อยู่กึ่งกลาง</w:t>
            </w:r>
          </w:p>
        </w:tc>
        <w:tc>
          <w:tcPr>
            <w:tcW w:w="1890" w:type="dxa"/>
          </w:tcPr>
          <w:p w:rsidR="00E27539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E27539" w:rsidRPr="00D56B63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37</w:t>
            </w:r>
          </w:p>
        </w:tc>
      </w:tr>
    </w:tbl>
    <w:p w:rsidR="00F273E9" w:rsidRDefault="00822E8E"/>
    <w:p w:rsidR="00FF2E0F" w:rsidRDefault="00FF2E0F"/>
    <w:p w:rsidR="00FF2E0F" w:rsidRDefault="00FF2E0F"/>
    <w:p w:rsidR="00FF2E0F" w:rsidRDefault="00FF2E0F"/>
    <w:p w:rsidR="00FF2E0F" w:rsidRDefault="00FF2E0F" w:rsidP="00FF2E0F"/>
    <w:sectPr w:rsidR="00FF2E0F" w:rsidSect="00832ACA">
      <w:headerReference w:type="default" r:id="rId9"/>
      <w:footerReference w:type="default" r:id="rId10"/>
      <w:pgSz w:w="11906" w:h="16838"/>
      <w:pgMar w:top="1058" w:right="1440" w:bottom="1440" w:left="1440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8E" w:rsidRDefault="00822E8E" w:rsidP="00602630">
      <w:pPr>
        <w:spacing w:after="0" w:line="240" w:lineRule="auto"/>
      </w:pPr>
      <w:r>
        <w:separator/>
      </w:r>
    </w:p>
  </w:endnote>
  <w:endnote w:type="continuationSeparator" w:id="0">
    <w:p w:rsidR="00822E8E" w:rsidRDefault="00822E8E" w:rsidP="0060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32ACA" w:rsidTr="00832ACA">
      <w:tc>
        <w:tcPr>
          <w:tcW w:w="5778" w:type="dxa"/>
        </w:tcPr>
        <w:p w:rsidR="00832ACA" w:rsidRPr="00671BD6" w:rsidRDefault="00832ACA" w:rsidP="00832ACA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32ACA" w:rsidRPr="00671BD6" w:rsidRDefault="00832ACA" w:rsidP="00832ACA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832ACA" w:rsidRPr="00671BD6" w:rsidRDefault="00832ACA" w:rsidP="00832ACA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D62E7A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32ACA" w:rsidRDefault="00832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8E" w:rsidRDefault="00822E8E" w:rsidP="00602630">
      <w:pPr>
        <w:spacing w:after="0" w:line="240" w:lineRule="auto"/>
      </w:pPr>
      <w:r>
        <w:separator/>
      </w:r>
    </w:p>
  </w:footnote>
  <w:footnote w:type="continuationSeparator" w:id="0">
    <w:p w:rsidR="00822E8E" w:rsidRDefault="00822E8E" w:rsidP="0060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602630" w:rsidRPr="00096AE8" w:rsidTr="00602630">
      <w:trPr>
        <w:trHeight w:val="443"/>
      </w:trPr>
      <w:tc>
        <w:tcPr>
          <w:tcW w:w="1458" w:type="dxa"/>
          <w:shd w:val="clear" w:color="auto" w:fill="auto"/>
        </w:tcPr>
        <w:p w:rsidR="00602630" w:rsidRPr="00E304BD" w:rsidRDefault="00602630" w:rsidP="00602630">
          <w:pPr>
            <w:pStyle w:val="Header"/>
            <w:tabs>
              <w:tab w:val="clear" w:pos="4513"/>
              <w:tab w:val="clear" w:pos="9026"/>
              <w:tab w:val="center" w:pos="607"/>
            </w:tabs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shd w:val="clear" w:color="auto" w:fill="auto"/>
        </w:tcPr>
        <w:p w:rsidR="00602630" w:rsidRPr="00602630" w:rsidRDefault="00602630" w:rsidP="00602630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>2110623 Software Requirements</w:t>
          </w:r>
          <w:r>
            <w:rPr>
              <w:rFonts w:cs="TH Sarabun New"/>
              <w:b/>
              <w:bCs/>
              <w:szCs w:val="28"/>
            </w:rPr>
            <w:t xml:space="preserve"> Engineering</w:t>
          </w:r>
        </w:p>
      </w:tc>
      <w:tc>
        <w:tcPr>
          <w:tcW w:w="3081" w:type="dxa"/>
          <w:shd w:val="clear" w:color="auto" w:fill="auto"/>
        </w:tcPr>
        <w:p w:rsidR="00602630" w:rsidRPr="00602630" w:rsidRDefault="00602630" w:rsidP="00602630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602630" w:rsidRPr="00602630" w:rsidRDefault="00602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76200FF"/>
    <w:multiLevelType w:val="hybridMultilevel"/>
    <w:tmpl w:val="80EA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223723"/>
    <w:multiLevelType w:val="hybridMultilevel"/>
    <w:tmpl w:val="6F6E5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20381"/>
    <w:multiLevelType w:val="hybridMultilevel"/>
    <w:tmpl w:val="30605622"/>
    <w:lvl w:ilvl="0" w:tplc="66CAAEF6">
      <w:numFmt w:val="bullet"/>
      <w:lvlText w:val="-"/>
      <w:lvlJc w:val="left"/>
      <w:pPr>
        <w:ind w:left="910" w:hanging="360"/>
      </w:pPr>
      <w:rPr>
        <w:rFonts w:ascii="TH Sarabun New" w:eastAsia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>
    <w:nsid w:val="75905F94"/>
    <w:multiLevelType w:val="hybridMultilevel"/>
    <w:tmpl w:val="19925900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2630"/>
    <w:rsid w:val="00023565"/>
    <w:rsid w:val="00035912"/>
    <w:rsid w:val="00035E20"/>
    <w:rsid w:val="00070408"/>
    <w:rsid w:val="0008035F"/>
    <w:rsid w:val="00084A38"/>
    <w:rsid w:val="0008784A"/>
    <w:rsid w:val="000F23A2"/>
    <w:rsid w:val="000F35EB"/>
    <w:rsid w:val="00110417"/>
    <w:rsid w:val="00140B0E"/>
    <w:rsid w:val="00154202"/>
    <w:rsid w:val="00161A74"/>
    <w:rsid w:val="00181695"/>
    <w:rsid w:val="001A783B"/>
    <w:rsid w:val="001C4AC4"/>
    <w:rsid w:val="001D2089"/>
    <w:rsid w:val="00210ADE"/>
    <w:rsid w:val="0024043B"/>
    <w:rsid w:val="00245EA5"/>
    <w:rsid w:val="002737DA"/>
    <w:rsid w:val="002865CE"/>
    <w:rsid w:val="002C62AA"/>
    <w:rsid w:val="0030336C"/>
    <w:rsid w:val="00304DE8"/>
    <w:rsid w:val="003355BA"/>
    <w:rsid w:val="00363300"/>
    <w:rsid w:val="003801F8"/>
    <w:rsid w:val="0038235E"/>
    <w:rsid w:val="00392460"/>
    <w:rsid w:val="003E71C9"/>
    <w:rsid w:val="003F06D9"/>
    <w:rsid w:val="00426C28"/>
    <w:rsid w:val="0044514B"/>
    <w:rsid w:val="00446AA4"/>
    <w:rsid w:val="00454688"/>
    <w:rsid w:val="00456722"/>
    <w:rsid w:val="00467CD6"/>
    <w:rsid w:val="004712D2"/>
    <w:rsid w:val="00493407"/>
    <w:rsid w:val="004A7B62"/>
    <w:rsid w:val="004F23AD"/>
    <w:rsid w:val="00527D1A"/>
    <w:rsid w:val="0058706A"/>
    <w:rsid w:val="005940E7"/>
    <w:rsid w:val="00597620"/>
    <w:rsid w:val="005C66F3"/>
    <w:rsid w:val="005D0459"/>
    <w:rsid w:val="005E3644"/>
    <w:rsid w:val="005F4C63"/>
    <w:rsid w:val="00602630"/>
    <w:rsid w:val="00684BDD"/>
    <w:rsid w:val="006A070A"/>
    <w:rsid w:val="007671DF"/>
    <w:rsid w:val="00767C74"/>
    <w:rsid w:val="0077703E"/>
    <w:rsid w:val="00783000"/>
    <w:rsid w:val="007A0F57"/>
    <w:rsid w:val="00822E8E"/>
    <w:rsid w:val="00832ACA"/>
    <w:rsid w:val="00856033"/>
    <w:rsid w:val="00893AFD"/>
    <w:rsid w:val="00894C30"/>
    <w:rsid w:val="008A114D"/>
    <w:rsid w:val="008E4345"/>
    <w:rsid w:val="008F032D"/>
    <w:rsid w:val="0092078C"/>
    <w:rsid w:val="009230A9"/>
    <w:rsid w:val="00936A8E"/>
    <w:rsid w:val="00946680"/>
    <w:rsid w:val="00970513"/>
    <w:rsid w:val="009A3227"/>
    <w:rsid w:val="009B792D"/>
    <w:rsid w:val="00A14337"/>
    <w:rsid w:val="00A42008"/>
    <w:rsid w:val="00A736FF"/>
    <w:rsid w:val="00A817BB"/>
    <w:rsid w:val="00A930C4"/>
    <w:rsid w:val="00AC0E6B"/>
    <w:rsid w:val="00AC7586"/>
    <w:rsid w:val="00AE4954"/>
    <w:rsid w:val="00AF09DC"/>
    <w:rsid w:val="00AF6703"/>
    <w:rsid w:val="00B03DB4"/>
    <w:rsid w:val="00B056D0"/>
    <w:rsid w:val="00B269B2"/>
    <w:rsid w:val="00B51502"/>
    <w:rsid w:val="00B5452D"/>
    <w:rsid w:val="00BA7354"/>
    <w:rsid w:val="00BC7FF9"/>
    <w:rsid w:val="00C0120E"/>
    <w:rsid w:val="00C33152"/>
    <w:rsid w:val="00CD787C"/>
    <w:rsid w:val="00D13F27"/>
    <w:rsid w:val="00D56B63"/>
    <w:rsid w:val="00D62E7A"/>
    <w:rsid w:val="00D63F00"/>
    <w:rsid w:val="00D91385"/>
    <w:rsid w:val="00DE3B7F"/>
    <w:rsid w:val="00E12B30"/>
    <w:rsid w:val="00E155EC"/>
    <w:rsid w:val="00E27539"/>
    <w:rsid w:val="00E40725"/>
    <w:rsid w:val="00E8464D"/>
    <w:rsid w:val="00F044B1"/>
    <w:rsid w:val="00F54518"/>
    <w:rsid w:val="00FA74FA"/>
    <w:rsid w:val="00FB1B45"/>
    <w:rsid w:val="00FC05D7"/>
    <w:rsid w:val="00FE4268"/>
    <w:rsid w:val="00FF0B7E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602630"/>
    <w:pPr>
      <w:spacing w:after="200" w:line="276" w:lineRule="auto"/>
    </w:pPr>
    <w:rPr>
      <w:rFonts w:ascii="TH Sarabun New" w:eastAsia="TH Sarabun New" w:hAnsi="TH Sarabun New" w:cs="TH Sarabun New"/>
      <w:sz w:val="28"/>
      <w:lang w:val="en-US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602630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602630"/>
    <w:rPr>
      <w:rFonts w:ascii="TH Sarabun New" w:eastAsia="TH Sarabun New" w:hAnsi="TH Sarabun New" w:cs="TH Sarabun New"/>
      <w:b/>
      <w:bCs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02630"/>
    <w:pPr>
      <w:spacing w:after="0" w:line="240" w:lineRule="auto"/>
      <w:ind w:left="720"/>
      <w:contextualSpacing/>
    </w:pPr>
  </w:style>
  <w:style w:type="table" w:styleId="LightList-Accent2">
    <w:name w:val="Light List Accent 2"/>
    <w:basedOn w:val="TableNormal"/>
    <w:uiPriority w:val="61"/>
    <w:rsid w:val="0060263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nhideWhenUsed/>
    <w:rsid w:val="0060263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02630"/>
    <w:rPr>
      <w:rFonts w:ascii="TH Sarabun New" w:eastAsia="TH Sarabun New" w:hAnsi="TH Sarabun New" w:cs="Angsana New"/>
      <w:sz w:val="28"/>
      <w:szCs w:val="3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63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02630"/>
    <w:rPr>
      <w:rFonts w:ascii="TH Sarabun New" w:eastAsia="TH Sarabun New" w:hAnsi="TH Sarabun New" w:cs="Angsana New"/>
      <w:sz w:val="28"/>
      <w:szCs w:val="35"/>
      <w:lang w:val="en-US"/>
    </w:rPr>
  </w:style>
  <w:style w:type="table" w:styleId="TableGrid">
    <w:name w:val="Table Grid"/>
    <w:basedOn w:val="TableNormal"/>
    <w:uiPriority w:val="59"/>
    <w:rsid w:val="006026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A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38"/>
    <w:rPr>
      <w:rFonts w:ascii="Tahoma" w:eastAsia="TH Sarabun New" w:hAnsi="Tahoma" w:cs="Angsana New"/>
      <w:sz w:val="16"/>
      <w:szCs w:val="20"/>
      <w:lang w:val="en-US"/>
    </w:rPr>
  </w:style>
  <w:style w:type="paragraph" w:customStyle="1" w:styleId="Default">
    <w:name w:val="Default"/>
    <w:rsid w:val="00AF09D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23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DFA7-4724-424E-A6B8-46EAE79F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ra Insri</dc:creator>
  <cp:keywords/>
  <dc:description/>
  <cp:lastModifiedBy>Parichat Kiatphao</cp:lastModifiedBy>
  <cp:revision>69</cp:revision>
  <dcterms:created xsi:type="dcterms:W3CDTF">2015-10-05T18:26:00Z</dcterms:created>
  <dcterms:modified xsi:type="dcterms:W3CDTF">2015-10-08T16:05:00Z</dcterms:modified>
</cp:coreProperties>
</file>